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65EF2" w14:textId="77777777" w:rsidR="0096498C" w:rsidRDefault="0096498C" w:rsidP="0096498C">
      <w:pPr>
        <w:spacing w:after="120" w:line="276" w:lineRule="auto"/>
        <w:jc w:val="center"/>
        <w:rPr>
          <w:rFonts w:ascii="Arial" w:eastAsia="Times New Roman" w:hAnsi="Arial"/>
          <w:sz w:val="24"/>
          <w:szCs w:val="24"/>
          <w:lang w:eastAsia="en-US"/>
        </w:rPr>
      </w:pPr>
      <w:r>
        <w:rPr>
          <w:rFonts w:ascii="Arial" w:hAnsi="Arial"/>
          <w:sz w:val="24"/>
          <w:szCs w:val="24"/>
        </w:rPr>
        <w:t>Rewitalizacja budynku starej szkoły w Gołubiu</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445200DA" w14:textId="77777777" w:rsidR="0096498C" w:rsidRDefault="006D750C" w:rsidP="0096498C">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w:t>
      </w:r>
      <w:r w:rsidR="0096498C">
        <w:rPr>
          <w:rFonts w:ascii="Arial" w:eastAsia="Times New Roman" w:hAnsi="Arial" w:cs="Times New Roman"/>
          <w:sz w:val="24"/>
          <w:szCs w:val="24"/>
        </w:rPr>
        <w:t>r</w:t>
      </w:r>
      <w:r w:rsidR="0096498C" w:rsidRPr="0096498C">
        <w:rPr>
          <w:rFonts w:ascii="Arial" w:hAnsi="Arial"/>
          <w:sz w:val="24"/>
          <w:szCs w:val="24"/>
        </w:rPr>
        <w:t>ewitalizacja budynku starej szkoły w Gołubiu</w:t>
      </w:r>
      <w:r w:rsidR="00B32DA6" w:rsidRPr="0096498C">
        <w:rPr>
          <w:rFonts w:ascii="Arial" w:eastAsia="Times New Roman" w:hAnsi="Arial" w:cs="Times New Roman"/>
          <w:sz w:val="24"/>
          <w:szCs w:val="24"/>
        </w:rPr>
        <w:t>.</w:t>
      </w:r>
      <w:r w:rsidR="0096498C">
        <w:rPr>
          <w:rFonts w:ascii="Arial" w:eastAsia="Times New Roman" w:hAnsi="Arial" w:cs="Times New Roman"/>
          <w:sz w:val="24"/>
          <w:szCs w:val="24"/>
        </w:rPr>
        <w:t xml:space="preserve"> </w:t>
      </w:r>
    </w:p>
    <w:p w14:paraId="6B7171CB" w14:textId="77777777" w:rsidR="00D634AF" w:rsidRDefault="0096498C" w:rsidP="00D634AF">
      <w:pPr>
        <w:numPr>
          <w:ilvl w:val="0"/>
          <w:numId w:val="1"/>
        </w:numPr>
        <w:spacing w:line="360" w:lineRule="auto"/>
        <w:ind w:left="567" w:hanging="567"/>
        <w:jc w:val="both"/>
        <w:rPr>
          <w:rFonts w:ascii="Arial" w:eastAsia="Times New Roman" w:hAnsi="Arial" w:cs="Times New Roman"/>
          <w:sz w:val="24"/>
          <w:szCs w:val="24"/>
        </w:rPr>
      </w:pPr>
      <w:r>
        <w:rPr>
          <w:rFonts w:ascii="Arial" w:eastAsia="Times New Roman" w:hAnsi="Arial" w:cs="Times New Roman"/>
          <w:sz w:val="24"/>
          <w:szCs w:val="24"/>
        </w:rPr>
        <w:t>Lokalizacja budynku: ul. Sambora II 17, 83-316 Gołubie.</w:t>
      </w:r>
    </w:p>
    <w:p w14:paraId="31AE3FEE" w14:textId="537F8516" w:rsidR="00D634AF" w:rsidRPr="00D634AF" w:rsidRDefault="00D634AF" w:rsidP="00D634AF">
      <w:pPr>
        <w:numPr>
          <w:ilvl w:val="0"/>
          <w:numId w:val="1"/>
        </w:numPr>
        <w:spacing w:line="360" w:lineRule="auto"/>
        <w:ind w:left="567" w:hanging="567"/>
        <w:jc w:val="both"/>
        <w:rPr>
          <w:rFonts w:ascii="Arial" w:eastAsia="Times New Roman" w:hAnsi="Arial" w:cs="Times New Roman"/>
          <w:sz w:val="24"/>
          <w:szCs w:val="24"/>
        </w:rPr>
      </w:pPr>
      <w:r w:rsidRPr="00D634AF">
        <w:rPr>
          <w:rFonts w:ascii="Arial" w:eastAsia="Times New Roman" w:hAnsi="Arial" w:cs="Times New Roman"/>
          <w:sz w:val="24"/>
          <w:szCs w:val="24"/>
        </w:rPr>
        <w:t xml:space="preserve">Zadanie dofinansowane jest z Rządowego Programu Odbudowy Zabytków </w:t>
      </w:r>
      <w:r w:rsidRPr="00D634AF">
        <w:rPr>
          <w:rFonts w:ascii="CalibriBold" w:eastAsiaTheme="minorHAnsi" w:hAnsi="CalibriBold" w:cs="CalibriBold"/>
          <w:sz w:val="28"/>
          <w:szCs w:val="28"/>
          <w:lang w:eastAsia="en-US"/>
        </w:rPr>
        <w:t>Polski Ład.</w:t>
      </w:r>
    </w:p>
    <w:p w14:paraId="1CDC4E90" w14:textId="355CB03B" w:rsid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eastAsia="Times New Roman" w:hAnsi="Arial" w:cs="Times New Roman"/>
          <w:sz w:val="24"/>
          <w:szCs w:val="24"/>
        </w:rPr>
        <w:t>Zakres zamówienia obejmuje</w:t>
      </w:r>
      <w:r w:rsidR="00E9190C">
        <w:rPr>
          <w:rFonts w:ascii="Arial" w:eastAsia="Times New Roman" w:hAnsi="Arial" w:cs="Times New Roman"/>
          <w:sz w:val="24"/>
          <w:szCs w:val="24"/>
        </w:rPr>
        <w:t xml:space="preserve"> prace ujęte w dokumentacji projektowej załączonej do SWZ</w:t>
      </w:r>
      <w:r w:rsidR="00D634AF">
        <w:rPr>
          <w:rFonts w:ascii="Arial" w:eastAsia="Times New Roman" w:hAnsi="Arial" w:cs="Times New Roman"/>
          <w:sz w:val="24"/>
          <w:szCs w:val="24"/>
        </w:rPr>
        <w:t xml:space="preserve"> oraz dostawę i montaż wypos</w:t>
      </w:r>
      <w:r w:rsidR="002B1A61">
        <w:rPr>
          <w:rFonts w:ascii="Arial" w:eastAsia="Times New Roman" w:hAnsi="Arial" w:cs="Times New Roman"/>
          <w:sz w:val="24"/>
          <w:szCs w:val="24"/>
        </w:rPr>
        <w:t>aże</w:t>
      </w:r>
      <w:r w:rsidR="00D634AF">
        <w:rPr>
          <w:rFonts w:ascii="Arial" w:eastAsia="Times New Roman" w:hAnsi="Arial" w:cs="Times New Roman"/>
          <w:sz w:val="24"/>
          <w:szCs w:val="24"/>
        </w:rPr>
        <w:t>nia</w:t>
      </w:r>
      <w:r w:rsidR="00494594">
        <w:rPr>
          <w:rFonts w:ascii="Arial" w:eastAsia="Times New Roman" w:hAnsi="Arial" w:cs="Times New Roman"/>
          <w:sz w:val="24"/>
          <w:szCs w:val="24"/>
        </w:rPr>
        <w:t xml:space="preserve"> z uwzględnieniem niniejszego opisu przedmiotu zamówienia:</w:t>
      </w:r>
    </w:p>
    <w:p w14:paraId="6ECF269E" w14:textId="55B6CE0F" w:rsidR="0091443B" w:rsidRPr="002229DC" w:rsidRDefault="0091443B" w:rsidP="005B43AE">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Prace rozbiórkowe i demontażowe</w:t>
      </w:r>
      <w:r w:rsidR="00A95D4C" w:rsidRPr="002229DC">
        <w:rPr>
          <w:rFonts w:ascii="Arial" w:eastAsia="Times New Roman" w:hAnsi="Arial" w:cs="Times New Roman"/>
          <w:sz w:val="24"/>
          <w:szCs w:val="24"/>
        </w:rPr>
        <w:t xml:space="preserve"> (m.</w:t>
      </w:r>
      <w:r w:rsidR="00494594">
        <w:rPr>
          <w:rFonts w:ascii="Arial" w:eastAsia="Times New Roman" w:hAnsi="Arial" w:cs="Times New Roman"/>
          <w:sz w:val="24"/>
          <w:szCs w:val="24"/>
        </w:rPr>
        <w:t xml:space="preserve"> </w:t>
      </w:r>
      <w:r w:rsidR="00A95D4C" w:rsidRPr="002229DC">
        <w:rPr>
          <w:rFonts w:ascii="Arial" w:eastAsia="Times New Roman" w:hAnsi="Arial" w:cs="Times New Roman"/>
          <w:sz w:val="24"/>
          <w:szCs w:val="24"/>
        </w:rPr>
        <w:t>in. demontaż wszystkich warstw wykończeniowych posadzek, demontaż instalacji, okładzin ceramicznych ścian)</w:t>
      </w:r>
      <w:r w:rsidRPr="002229DC">
        <w:rPr>
          <w:rFonts w:ascii="Arial" w:eastAsia="Times New Roman" w:hAnsi="Arial" w:cs="Times New Roman"/>
          <w:sz w:val="24"/>
          <w:szCs w:val="24"/>
        </w:rPr>
        <w:t>,</w:t>
      </w:r>
    </w:p>
    <w:p w14:paraId="059F7288" w14:textId="6F5F9779" w:rsidR="002229DC" w:rsidRPr="002229DC" w:rsidRDefault="0091443B" w:rsidP="002229DC">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 xml:space="preserve">Wymiana stolarki okiennej i drzwiowej – w celu odzyskania pierwotnego </w:t>
      </w:r>
      <w:r w:rsidR="00A95D4C" w:rsidRPr="002229DC">
        <w:rPr>
          <w:rFonts w:ascii="Arial" w:eastAsia="Times New Roman" w:hAnsi="Arial" w:cs="Times New Roman"/>
          <w:sz w:val="24"/>
          <w:szCs w:val="24"/>
        </w:rPr>
        <w:t xml:space="preserve">historycznego układu, przebicia w ścianach oraz </w:t>
      </w:r>
      <w:r w:rsidR="00466F94" w:rsidRPr="002229DC">
        <w:rPr>
          <w:rFonts w:ascii="Arial" w:eastAsia="Times New Roman" w:hAnsi="Arial" w:cs="Times New Roman"/>
          <w:sz w:val="24"/>
          <w:szCs w:val="24"/>
        </w:rPr>
        <w:t>uzupełnienia z cegieł</w:t>
      </w:r>
      <w:r w:rsidR="00A95D4C" w:rsidRPr="002229DC">
        <w:rPr>
          <w:rFonts w:ascii="Arial" w:eastAsia="Times New Roman" w:hAnsi="Arial" w:cs="Times New Roman"/>
          <w:sz w:val="24"/>
          <w:szCs w:val="24"/>
        </w:rPr>
        <w:t xml:space="preserve">. </w:t>
      </w:r>
      <w:r w:rsidR="002229DC" w:rsidRPr="002229DC">
        <w:rPr>
          <w:rFonts w:ascii="Arial" w:hAnsi="Arial"/>
          <w:sz w:val="24"/>
          <w:szCs w:val="24"/>
        </w:rPr>
        <w:t>Należy wykonać okna z sosny klejonej (łączonej).</w:t>
      </w:r>
      <w:r w:rsidR="002229DC" w:rsidRPr="002229DC">
        <w:rPr>
          <w:rFonts w:ascii="Arial" w:eastAsia="Times New Roman" w:hAnsi="Arial" w:cs="Times New Roman"/>
          <w:sz w:val="24"/>
          <w:szCs w:val="24"/>
        </w:rPr>
        <w:t xml:space="preserve"> </w:t>
      </w:r>
      <w:r w:rsidR="002229DC" w:rsidRPr="002229DC">
        <w:rPr>
          <w:rFonts w:ascii="Arial" w:hAnsi="Arial"/>
          <w:sz w:val="24"/>
          <w:szCs w:val="24"/>
        </w:rPr>
        <w:t>Należy zastosować szpros typu wiedeńskiego. Należy zastosować nawiewniki higrosterowane.</w:t>
      </w:r>
    </w:p>
    <w:p w14:paraId="31B787C0" w14:textId="2688DC01" w:rsidR="00A95D4C" w:rsidRPr="002229DC" w:rsidRDefault="00A95D4C" w:rsidP="00A95D4C">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 xml:space="preserve">Drzwi główne do renowacji. </w:t>
      </w:r>
    </w:p>
    <w:p w14:paraId="6B74E56C" w14:textId="44C71C27" w:rsidR="00A95D4C" w:rsidRPr="002229DC" w:rsidRDefault="00A95D4C" w:rsidP="00A95D4C">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 xml:space="preserve">Ocieplenie dachu natryskową pianką. </w:t>
      </w:r>
    </w:p>
    <w:p w14:paraId="2CEACFC7" w14:textId="33D6256D" w:rsidR="00A95D4C" w:rsidRPr="002229DC" w:rsidRDefault="00A95D4C" w:rsidP="00A95D4C">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 xml:space="preserve">Konstrukcja budynku bez zmian. Przesunięcie niektórych ścian działowych. </w:t>
      </w:r>
    </w:p>
    <w:p w14:paraId="381CD6A7" w14:textId="62F86A46" w:rsidR="006A433F" w:rsidRPr="002229DC"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Wykonanie nowych posadzek i izolacji</w:t>
      </w:r>
      <w:r w:rsidR="000927D0" w:rsidRPr="002229DC">
        <w:rPr>
          <w:rFonts w:ascii="Arial" w:eastAsia="Times New Roman" w:hAnsi="Arial" w:cs="Times New Roman"/>
          <w:sz w:val="24"/>
          <w:szCs w:val="24"/>
        </w:rPr>
        <w:t>,</w:t>
      </w:r>
    </w:p>
    <w:p w14:paraId="1C94E90C" w14:textId="6A687C02" w:rsidR="000927D0" w:rsidRPr="002229DC" w:rsidRDefault="000927D0" w:rsidP="005B43AE">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Wykonanie nowych instalacji elektrycznych, sanitarnych, teletechnicznych,</w:t>
      </w:r>
    </w:p>
    <w:p w14:paraId="192DB34E" w14:textId="76F7B0B4" w:rsidR="000927D0" w:rsidRDefault="000927D0" w:rsidP="005B43AE">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Wykonanie instalacji grzewczej oraz kotłowni z pełnym wyposażeniem i rozruchem,</w:t>
      </w:r>
      <w:r>
        <w:rPr>
          <w:rFonts w:ascii="Arial" w:eastAsia="Times New Roman" w:hAnsi="Arial" w:cs="Times New Roman"/>
          <w:sz w:val="24"/>
          <w:szCs w:val="24"/>
        </w:rPr>
        <w:t xml:space="preserve"> odbiorami i szkoleniem,</w:t>
      </w:r>
    </w:p>
    <w:p w14:paraId="17355063" w14:textId="210CEF7D" w:rsidR="006A433F"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Zabudowa stropu płytami g-k odpornymi na ogień,</w:t>
      </w:r>
    </w:p>
    <w:p w14:paraId="025448A5" w14:textId="77777777" w:rsidR="000D3CB1" w:rsidRPr="000D3CB1" w:rsidRDefault="00E9190C" w:rsidP="005B43AE">
      <w:pPr>
        <w:numPr>
          <w:ilvl w:val="0"/>
          <w:numId w:val="4"/>
        </w:numPr>
        <w:spacing w:line="360" w:lineRule="auto"/>
        <w:ind w:left="851" w:hanging="284"/>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Prace wykończeniowe wewnętrzne: gładzie, prace malarskie, okładziny ścian z płytek, </w:t>
      </w:r>
      <w:r w:rsidRPr="000D3CB1">
        <w:rPr>
          <w:rFonts w:ascii="Arial" w:eastAsia="Times New Roman" w:hAnsi="Arial" w:cs="Times New Roman"/>
          <w:sz w:val="24"/>
          <w:szCs w:val="24"/>
        </w:rPr>
        <w:t>podłogi z paneli, płytek gresowych, montaż balustrad, parapetów</w:t>
      </w:r>
      <w:r w:rsidR="000D3CB1" w:rsidRPr="000D3CB1">
        <w:rPr>
          <w:rFonts w:ascii="Arial" w:eastAsia="Times New Roman" w:hAnsi="Arial" w:cs="Times New Roman"/>
          <w:sz w:val="24"/>
          <w:szCs w:val="24"/>
        </w:rPr>
        <w:t>.</w:t>
      </w:r>
    </w:p>
    <w:p w14:paraId="522375E8" w14:textId="5DA86D95" w:rsidR="006A433F" w:rsidRPr="000D3CB1" w:rsidRDefault="000D3CB1" w:rsidP="000D3CB1">
      <w:pPr>
        <w:numPr>
          <w:ilvl w:val="0"/>
          <w:numId w:val="4"/>
        </w:numPr>
        <w:spacing w:line="360" w:lineRule="auto"/>
        <w:ind w:left="851" w:hanging="284"/>
        <w:contextualSpacing/>
        <w:jc w:val="both"/>
        <w:rPr>
          <w:rFonts w:ascii="Arial" w:eastAsia="Times New Roman" w:hAnsi="Arial" w:cs="Times New Roman"/>
          <w:sz w:val="24"/>
          <w:szCs w:val="24"/>
        </w:rPr>
      </w:pPr>
      <w:r w:rsidRPr="000D3CB1">
        <w:rPr>
          <w:rFonts w:ascii="Arial" w:eastAsia="Times New Roman" w:hAnsi="Arial" w:cs="Times New Roman"/>
          <w:sz w:val="24"/>
          <w:szCs w:val="24"/>
        </w:rPr>
        <w:t>R</w:t>
      </w:r>
      <w:r w:rsidR="00E9190C" w:rsidRPr="000D3CB1">
        <w:rPr>
          <w:rFonts w:ascii="Arial" w:eastAsia="Times New Roman" w:hAnsi="Arial" w:cs="Times New Roman"/>
          <w:sz w:val="24"/>
          <w:szCs w:val="24"/>
        </w:rPr>
        <w:t xml:space="preserve">emont </w:t>
      </w:r>
      <w:r w:rsidRPr="000D3CB1">
        <w:rPr>
          <w:rFonts w:ascii="Arial" w:eastAsia="Times New Roman" w:hAnsi="Arial" w:cs="Times New Roman"/>
          <w:sz w:val="24"/>
          <w:szCs w:val="24"/>
        </w:rPr>
        <w:t xml:space="preserve">klatki schodowej wraz z remontem </w:t>
      </w:r>
      <w:r w:rsidR="00E9190C" w:rsidRPr="000D3CB1">
        <w:rPr>
          <w:rFonts w:ascii="Arial" w:eastAsia="Times New Roman" w:hAnsi="Arial" w:cs="Times New Roman"/>
          <w:sz w:val="24"/>
          <w:szCs w:val="24"/>
        </w:rPr>
        <w:t>schodów</w:t>
      </w:r>
      <w:r w:rsidRPr="000D3CB1">
        <w:rPr>
          <w:rFonts w:ascii="Arial" w:eastAsia="Times New Roman" w:hAnsi="Arial" w:cs="Times New Roman"/>
          <w:sz w:val="24"/>
          <w:szCs w:val="24"/>
        </w:rPr>
        <w:t xml:space="preserve">. </w:t>
      </w:r>
      <w:r w:rsidRPr="000D3CB1">
        <w:rPr>
          <w:rFonts w:ascii="Arial" w:hAnsi="Arial"/>
          <w:sz w:val="24"/>
          <w:szCs w:val="24"/>
        </w:rPr>
        <w:t>Zamawiający zamieszcza dokumentację zdjęciową. Należy w cenie ująć remont schodów – postępować jak opisano w projekcie części  dotyczącej balustrad.</w:t>
      </w:r>
    </w:p>
    <w:p w14:paraId="0D05C713" w14:textId="7D1A023B" w:rsidR="00E9190C" w:rsidRPr="000D3CB1" w:rsidRDefault="00E9190C" w:rsidP="000D3CB1">
      <w:pPr>
        <w:numPr>
          <w:ilvl w:val="0"/>
          <w:numId w:val="4"/>
        </w:numPr>
        <w:spacing w:line="360" w:lineRule="auto"/>
        <w:ind w:left="851" w:hanging="284"/>
        <w:contextualSpacing/>
        <w:jc w:val="both"/>
        <w:rPr>
          <w:rFonts w:ascii="Arial" w:eastAsia="Times New Roman" w:hAnsi="Arial" w:cs="Times New Roman"/>
          <w:sz w:val="24"/>
          <w:szCs w:val="24"/>
        </w:rPr>
      </w:pPr>
      <w:r w:rsidRPr="000D3CB1">
        <w:rPr>
          <w:rFonts w:ascii="Arial" w:eastAsia="Times New Roman" w:hAnsi="Arial" w:cs="Times New Roman"/>
          <w:sz w:val="24"/>
          <w:szCs w:val="24"/>
        </w:rPr>
        <w:t>Prace wykończeniowe zewnętrzne - naprawa elewacji z cegieł (dostosować do istniejącej), oczyszczenie elewacji, remont schodów – wykonani</w:t>
      </w:r>
      <w:r w:rsidR="00D634AF" w:rsidRPr="000D3CB1">
        <w:rPr>
          <w:rFonts w:ascii="Arial" w:eastAsia="Times New Roman" w:hAnsi="Arial" w:cs="Times New Roman"/>
          <w:sz w:val="24"/>
          <w:szCs w:val="24"/>
        </w:rPr>
        <w:t>e</w:t>
      </w:r>
      <w:r w:rsidRPr="000D3CB1">
        <w:rPr>
          <w:rFonts w:ascii="Arial" w:eastAsia="Times New Roman" w:hAnsi="Arial" w:cs="Times New Roman"/>
          <w:sz w:val="24"/>
          <w:szCs w:val="24"/>
        </w:rPr>
        <w:t xml:space="preserve"> płytek granitowych gr. 4 cm</w:t>
      </w:r>
      <w:r w:rsidR="000D3CB1" w:rsidRPr="000D3CB1">
        <w:rPr>
          <w:rFonts w:ascii="Arial" w:eastAsia="Times New Roman" w:hAnsi="Arial" w:cs="Times New Roman"/>
          <w:sz w:val="24"/>
          <w:szCs w:val="24"/>
        </w:rPr>
        <w:t xml:space="preserve"> - </w:t>
      </w:r>
      <w:r w:rsidR="000D3CB1" w:rsidRPr="000D3CB1">
        <w:rPr>
          <w:rFonts w:ascii="Arial" w:hAnsi="Arial"/>
          <w:sz w:val="24"/>
          <w:szCs w:val="24"/>
        </w:rPr>
        <w:t xml:space="preserve">Zamawiający dopuszcza wykonanie schodów z płyty granitowej grubości minimum 3 cm; </w:t>
      </w:r>
      <w:r w:rsidRPr="000D3CB1">
        <w:rPr>
          <w:rFonts w:ascii="Arial" w:eastAsia="Times New Roman" w:hAnsi="Arial" w:cs="Times New Roman"/>
          <w:sz w:val="24"/>
          <w:szCs w:val="24"/>
        </w:rPr>
        <w:t>wykonanie opaski wokół budynku.</w:t>
      </w:r>
    </w:p>
    <w:p w14:paraId="11C23859" w14:textId="32E8758B" w:rsidR="000927D0" w:rsidRPr="000D3CB1" w:rsidRDefault="000927D0" w:rsidP="00E9190C">
      <w:pPr>
        <w:numPr>
          <w:ilvl w:val="0"/>
          <w:numId w:val="4"/>
        </w:numPr>
        <w:spacing w:line="360" w:lineRule="auto"/>
        <w:ind w:left="851" w:hanging="284"/>
        <w:contextualSpacing/>
        <w:jc w:val="both"/>
        <w:rPr>
          <w:rFonts w:ascii="Arial" w:eastAsia="Times New Roman" w:hAnsi="Arial" w:cs="Times New Roman"/>
          <w:sz w:val="24"/>
          <w:szCs w:val="24"/>
        </w:rPr>
      </w:pPr>
      <w:r w:rsidRPr="000D3CB1">
        <w:rPr>
          <w:rFonts w:ascii="Arial" w:eastAsia="Times New Roman" w:hAnsi="Arial" w:cs="Times New Roman"/>
          <w:sz w:val="24"/>
          <w:szCs w:val="24"/>
        </w:rPr>
        <w:t>Wyposażenie sanitarne łazienek: baterie, umywalki, kabiny prysznicowe</w:t>
      </w:r>
      <w:r w:rsidR="00BB7854" w:rsidRPr="000D3CB1">
        <w:rPr>
          <w:rFonts w:ascii="Arial" w:eastAsia="Times New Roman" w:hAnsi="Arial" w:cs="Times New Roman"/>
          <w:sz w:val="24"/>
          <w:szCs w:val="24"/>
        </w:rPr>
        <w:t>, miski ustępowe</w:t>
      </w:r>
      <w:r w:rsidR="00F56848" w:rsidRPr="000D3CB1">
        <w:rPr>
          <w:rFonts w:ascii="Arial" w:eastAsia="Times New Roman" w:hAnsi="Arial" w:cs="Times New Roman"/>
          <w:sz w:val="24"/>
          <w:szCs w:val="24"/>
        </w:rPr>
        <w:t xml:space="preserve"> na stelażu zabudowanym</w:t>
      </w:r>
      <w:r w:rsidR="00BB7854" w:rsidRPr="000D3CB1">
        <w:rPr>
          <w:rFonts w:ascii="Arial" w:eastAsia="Times New Roman" w:hAnsi="Arial" w:cs="Times New Roman"/>
          <w:sz w:val="24"/>
          <w:szCs w:val="24"/>
        </w:rPr>
        <w:t xml:space="preserve"> z deską</w:t>
      </w:r>
      <w:r w:rsidRPr="000D3CB1">
        <w:rPr>
          <w:rFonts w:ascii="Arial" w:eastAsia="Times New Roman" w:hAnsi="Arial" w:cs="Times New Roman"/>
          <w:sz w:val="24"/>
          <w:szCs w:val="24"/>
        </w:rPr>
        <w:t xml:space="preserve"> </w:t>
      </w:r>
      <w:r w:rsidR="00F56848" w:rsidRPr="000D3CB1">
        <w:rPr>
          <w:rFonts w:ascii="Arial" w:eastAsia="Times New Roman" w:hAnsi="Arial" w:cs="Times New Roman"/>
          <w:sz w:val="24"/>
          <w:szCs w:val="24"/>
        </w:rPr>
        <w:t xml:space="preserve">sedesową </w:t>
      </w:r>
      <w:r w:rsidRPr="000D3CB1">
        <w:rPr>
          <w:rFonts w:ascii="Arial" w:eastAsia="Times New Roman" w:hAnsi="Arial" w:cs="Times New Roman"/>
          <w:sz w:val="24"/>
          <w:szCs w:val="24"/>
        </w:rPr>
        <w:t>itp.</w:t>
      </w:r>
    </w:p>
    <w:p w14:paraId="40F3995E" w14:textId="77777777" w:rsidR="000D3CB1" w:rsidRPr="002229DC" w:rsidRDefault="000927D0" w:rsidP="000D3CB1">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lastRenderedPageBreak/>
        <w:t xml:space="preserve">Wyposażenie kuchenne: </w:t>
      </w:r>
      <w:r w:rsidR="00BB7854" w:rsidRPr="002229DC">
        <w:rPr>
          <w:rFonts w:ascii="Arial" w:eastAsia="Times New Roman" w:hAnsi="Arial" w:cs="Times New Roman"/>
          <w:sz w:val="24"/>
          <w:szCs w:val="24"/>
        </w:rPr>
        <w:t xml:space="preserve">meble kuchenne na wymiar zgodnie z rzutem, </w:t>
      </w:r>
      <w:r w:rsidR="00F56848" w:rsidRPr="002229DC">
        <w:rPr>
          <w:rFonts w:ascii="Arial" w:eastAsia="Times New Roman" w:hAnsi="Arial" w:cs="Times New Roman"/>
          <w:sz w:val="24"/>
          <w:szCs w:val="24"/>
        </w:rPr>
        <w:t>z wyposażenie</w:t>
      </w:r>
      <w:r w:rsidR="00131DCA" w:rsidRPr="002229DC">
        <w:rPr>
          <w:rFonts w:ascii="Arial" w:eastAsia="Times New Roman" w:hAnsi="Arial" w:cs="Times New Roman"/>
          <w:sz w:val="24"/>
          <w:szCs w:val="24"/>
        </w:rPr>
        <w:t>m</w:t>
      </w:r>
      <w:r w:rsidR="0093393D" w:rsidRPr="002229DC">
        <w:rPr>
          <w:rFonts w:ascii="Arial" w:eastAsia="Times New Roman" w:hAnsi="Arial" w:cs="Times New Roman"/>
          <w:sz w:val="24"/>
          <w:szCs w:val="24"/>
        </w:rPr>
        <w:t xml:space="preserve"> </w:t>
      </w:r>
      <w:r w:rsidR="00F56848" w:rsidRPr="002229DC">
        <w:rPr>
          <w:rFonts w:ascii="Arial" w:eastAsia="Times New Roman" w:hAnsi="Arial" w:cs="Times New Roman"/>
          <w:sz w:val="24"/>
          <w:szCs w:val="24"/>
        </w:rPr>
        <w:t xml:space="preserve">w </w:t>
      </w:r>
      <w:r w:rsidR="002B1A61" w:rsidRPr="002229DC">
        <w:rPr>
          <w:rFonts w:ascii="Arial" w:eastAsia="Times New Roman" w:hAnsi="Arial" w:cs="Times New Roman"/>
          <w:sz w:val="24"/>
          <w:szCs w:val="24"/>
        </w:rPr>
        <w:t>kuchnię elektryczną,</w:t>
      </w:r>
      <w:r w:rsidR="00131DCA" w:rsidRPr="002229DC">
        <w:rPr>
          <w:rFonts w:ascii="Arial" w:eastAsia="Times New Roman" w:hAnsi="Arial" w:cs="Times New Roman"/>
          <w:sz w:val="24"/>
          <w:szCs w:val="24"/>
        </w:rPr>
        <w:t xml:space="preserve"> okap,</w:t>
      </w:r>
      <w:r w:rsidR="002B1A61" w:rsidRPr="002229DC">
        <w:rPr>
          <w:rFonts w:ascii="Arial" w:eastAsia="Times New Roman" w:hAnsi="Arial" w:cs="Times New Roman"/>
          <w:sz w:val="24"/>
          <w:szCs w:val="24"/>
        </w:rPr>
        <w:t xml:space="preserve"> </w:t>
      </w:r>
      <w:r w:rsidR="00BB7854" w:rsidRPr="002229DC">
        <w:rPr>
          <w:rFonts w:ascii="Arial" w:eastAsia="Times New Roman" w:hAnsi="Arial" w:cs="Times New Roman"/>
          <w:sz w:val="24"/>
          <w:szCs w:val="24"/>
        </w:rPr>
        <w:t>zlew</w:t>
      </w:r>
      <w:r w:rsidR="002B1A61" w:rsidRPr="002229DC">
        <w:rPr>
          <w:rFonts w:ascii="Arial" w:eastAsia="Times New Roman" w:hAnsi="Arial" w:cs="Times New Roman"/>
          <w:sz w:val="24"/>
          <w:szCs w:val="24"/>
        </w:rPr>
        <w:t xml:space="preserve"> z</w:t>
      </w:r>
      <w:r w:rsidR="00F56848" w:rsidRPr="002229DC">
        <w:rPr>
          <w:rFonts w:ascii="Arial" w:eastAsia="Times New Roman" w:hAnsi="Arial" w:cs="Times New Roman"/>
          <w:sz w:val="24"/>
          <w:szCs w:val="24"/>
        </w:rPr>
        <w:t xml:space="preserve"> bateri</w:t>
      </w:r>
      <w:r w:rsidR="002B1A61" w:rsidRPr="002229DC">
        <w:rPr>
          <w:rFonts w:ascii="Arial" w:eastAsia="Times New Roman" w:hAnsi="Arial" w:cs="Times New Roman"/>
          <w:sz w:val="24"/>
          <w:szCs w:val="24"/>
        </w:rPr>
        <w:t>ą</w:t>
      </w:r>
      <w:r w:rsidR="00F56848" w:rsidRPr="002229DC">
        <w:rPr>
          <w:rFonts w:ascii="Arial" w:eastAsia="Times New Roman" w:hAnsi="Arial" w:cs="Times New Roman"/>
          <w:sz w:val="24"/>
          <w:szCs w:val="24"/>
        </w:rPr>
        <w:t xml:space="preserve"> kuchenną</w:t>
      </w:r>
      <w:r w:rsidR="00566632" w:rsidRPr="002229DC">
        <w:rPr>
          <w:rFonts w:ascii="Arial" w:eastAsia="Times New Roman" w:hAnsi="Arial" w:cs="Times New Roman"/>
          <w:sz w:val="24"/>
          <w:szCs w:val="24"/>
        </w:rPr>
        <w:t>.</w:t>
      </w:r>
    </w:p>
    <w:p w14:paraId="2EAB94AF" w14:textId="77777777" w:rsidR="000D3CB1" w:rsidRPr="002229DC" w:rsidRDefault="000D3CB1" w:rsidP="000D3CB1">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eastAsia="Times New Roman" w:hAnsi="Arial" w:cs="Times New Roman"/>
          <w:sz w:val="24"/>
          <w:szCs w:val="24"/>
        </w:rPr>
        <w:t>N</w:t>
      </w:r>
      <w:r w:rsidRPr="002229DC">
        <w:rPr>
          <w:rFonts w:ascii="Arial" w:hAnsi="Arial"/>
          <w:sz w:val="24"/>
          <w:szCs w:val="24"/>
        </w:rPr>
        <w:t>ależy wykonać instalacje RTV zgodnie z projektem, a szafę GPD wyposażyć w zakresie niezbędnym do poprawnego działania zaprojektowanych instalacji. Zamawiający nie posiada szczegółowego projektu.</w:t>
      </w:r>
    </w:p>
    <w:p w14:paraId="4C6B0114" w14:textId="0773C090" w:rsidR="000D3CB1" w:rsidRPr="002229DC" w:rsidRDefault="000D3CB1" w:rsidP="000D3CB1">
      <w:pPr>
        <w:numPr>
          <w:ilvl w:val="0"/>
          <w:numId w:val="4"/>
        </w:numPr>
        <w:spacing w:line="360" w:lineRule="auto"/>
        <w:ind w:left="851" w:hanging="284"/>
        <w:contextualSpacing/>
        <w:jc w:val="both"/>
        <w:rPr>
          <w:rFonts w:ascii="Arial" w:eastAsia="Times New Roman" w:hAnsi="Arial" w:cs="Times New Roman"/>
          <w:sz w:val="24"/>
          <w:szCs w:val="24"/>
        </w:rPr>
      </w:pPr>
      <w:r w:rsidRPr="002229DC">
        <w:rPr>
          <w:rFonts w:ascii="Arial" w:hAnsi="Arial"/>
          <w:sz w:val="24"/>
          <w:szCs w:val="24"/>
        </w:rPr>
        <w:t>Należy zgodnie z opisem zawartym w projekcie sprawdzić istniejącą instalację odgromową, dokonać ewentualnych napraw, doposażyć nią nowe urządzenia na dachu, wykonać pomiary.</w:t>
      </w:r>
    </w:p>
    <w:p w14:paraId="0B6CFD18" w14:textId="77777777" w:rsidR="000D3CB1" w:rsidRPr="00494594" w:rsidRDefault="000D3CB1" w:rsidP="000D3CB1">
      <w:pPr>
        <w:spacing w:line="360" w:lineRule="auto"/>
        <w:ind w:left="567"/>
        <w:contextualSpacing/>
        <w:jc w:val="both"/>
        <w:rPr>
          <w:rFonts w:ascii="Arial" w:eastAsia="Times New Roman" w:hAnsi="Arial" w:cs="Times New Roman"/>
          <w:sz w:val="16"/>
          <w:szCs w:val="16"/>
        </w:rPr>
      </w:pPr>
    </w:p>
    <w:p w14:paraId="64B1895D" w14:textId="449741B7" w:rsidR="000D3CB1" w:rsidRDefault="000D3CB1" w:rsidP="000D3CB1">
      <w:pPr>
        <w:spacing w:line="360" w:lineRule="auto"/>
        <w:ind w:left="567"/>
        <w:contextualSpacing/>
        <w:jc w:val="both"/>
        <w:rPr>
          <w:rFonts w:ascii="Arial" w:hAnsi="Arial"/>
          <w:sz w:val="24"/>
          <w:szCs w:val="24"/>
        </w:rPr>
      </w:pPr>
      <w:r w:rsidRPr="002229DC">
        <w:rPr>
          <w:rFonts w:ascii="Arial" w:hAnsi="Arial"/>
          <w:sz w:val="24"/>
          <w:szCs w:val="24"/>
        </w:rPr>
        <w:t>Zakres zamówienia nie obejmuje montażu instalacji solarnej.</w:t>
      </w:r>
      <w:r w:rsidR="00494594">
        <w:rPr>
          <w:rFonts w:ascii="Arial" w:hAnsi="Arial"/>
          <w:sz w:val="24"/>
          <w:szCs w:val="24"/>
        </w:rPr>
        <w:t xml:space="preserve"> </w:t>
      </w:r>
      <w:r w:rsidRPr="002229DC">
        <w:rPr>
          <w:rFonts w:ascii="Arial" w:hAnsi="Arial"/>
          <w:sz w:val="24"/>
          <w:szCs w:val="24"/>
        </w:rPr>
        <w:t>Zewnętrzny zbiornik na gaz i przyłącze gazowe nie są objęte zakresem zadania. Nie należy ujmować w cenie oferty.</w:t>
      </w:r>
    </w:p>
    <w:p w14:paraId="59B55B15" w14:textId="3ABC4BB7" w:rsidR="000D3CB1" w:rsidRPr="002229DC" w:rsidRDefault="000D3CB1" w:rsidP="000D3CB1">
      <w:pPr>
        <w:spacing w:line="360" w:lineRule="auto"/>
        <w:ind w:left="567"/>
        <w:contextualSpacing/>
        <w:jc w:val="both"/>
        <w:rPr>
          <w:rFonts w:ascii="Arial" w:hAnsi="Arial"/>
          <w:sz w:val="24"/>
          <w:szCs w:val="24"/>
        </w:rPr>
      </w:pPr>
      <w:r w:rsidRPr="002229DC">
        <w:rPr>
          <w:rFonts w:ascii="Arial" w:hAnsi="Arial"/>
          <w:sz w:val="24"/>
          <w:szCs w:val="24"/>
        </w:rPr>
        <w:t>Ponadto Zamawiający zwraca uwagę, że zamówienie dotyczy przebudowy lokali mieszkalnych objętej 8% stawką podatku VAT.</w:t>
      </w:r>
    </w:p>
    <w:p w14:paraId="5FD5040E" w14:textId="77777777" w:rsidR="000D3CB1" w:rsidRPr="00494594" w:rsidRDefault="000D3CB1" w:rsidP="000D3CB1">
      <w:pPr>
        <w:spacing w:line="360" w:lineRule="auto"/>
        <w:ind w:left="567"/>
        <w:contextualSpacing/>
        <w:jc w:val="both"/>
        <w:rPr>
          <w:rFonts w:ascii="Arial" w:eastAsia="Times New Roman" w:hAnsi="Arial" w:cs="Times New Roman"/>
          <w:sz w:val="16"/>
          <w:szCs w:val="16"/>
        </w:rPr>
      </w:pPr>
    </w:p>
    <w:p w14:paraId="17A64DA8" w14:textId="22568BD6" w:rsidR="007B52CF" w:rsidRPr="00114E6A" w:rsidRDefault="007B52CF" w:rsidP="00114E6A">
      <w:pPr>
        <w:pStyle w:val="Akapitzlist"/>
        <w:numPr>
          <w:ilvl w:val="0"/>
          <w:numId w:val="1"/>
        </w:numPr>
        <w:spacing w:line="360" w:lineRule="auto"/>
        <w:ind w:left="567" w:hanging="709"/>
        <w:jc w:val="both"/>
        <w:rPr>
          <w:rFonts w:ascii="Arial" w:eastAsia="Times New Roman" w:hAnsi="Arial" w:cs="Times New Roman"/>
          <w:sz w:val="24"/>
          <w:szCs w:val="24"/>
        </w:rPr>
      </w:pPr>
      <w:r w:rsidRPr="00114E6A">
        <w:rPr>
          <w:rFonts w:ascii="Arial" w:eastAsia="Times New Roman" w:hAnsi="Arial" w:cs="Times New Roman"/>
          <w:sz w:val="24"/>
          <w:szCs w:val="24"/>
        </w:rPr>
        <w:t>Szczegółowy zakres zamówienia został opisany w załączonej dokumentacji, na którą skł</w:t>
      </w:r>
      <w:r w:rsidR="000927D0" w:rsidRPr="00114E6A">
        <w:rPr>
          <w:rFonts w:ascii="Arial" w:eastAsia="Times New Roman" w:hAnsi="Arial" w:cs="Times New Roman"/>
          <w:sz w:val="24"/>
          <w:szCs w:val="24"/>
        </w:rPr>
        <w:t>a</w:t>
      </w:r>
      <w:r w:rsidRPr="00114E6A">
        <w:rPr>
          <w:rFonts w:ascii="Arial" w:eastAsia="Times New Roman" w:hAnsi="Arial" w:cs="Times New Roman"/>
          <w:sz w:val="24"/>
          <w:szCs w:val="24"/>
        </w:rPr>
        <w:t>da się:</w:t>
      </w:r>
    </w:p>
    <w:p w14:paraId="071CF86D" w14:textId="77777777" w:rsidR="00566632"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projekt wykonawczy branża budowlana</w:t>
      </w:r>
      <w:r w:rsidR="00566632">
        <w:rPr>
          <w:rFonts w:ascii="Arial" w:eastAsia="Times New Roman" w:hAnsi="Arial" w:cs="Times New Roman"/>
          <w:sz w:val="24"/>
          <w:szCs w:val="24"/>
        </w:rPr>
        <w:t>,</w:t>
      </w:r>
    </w:p>
    <w:p w14:paraId="687FA45D" w14:textId="77777777" w:rsidR="00566632"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 xml:space="preserve">projekt wykonawczy branży </w:t>
      </w:r>
      <w:r w:rsidR="00F56848" w:rsidRPr="00566632">
        <w:rPr>
          <w:rFonts w:ascii="Arial" w:eastAsia="Times New Roman" w:hAnsi="Arial" w:cs="Times New Roman"/>
          <w:sz w:val="24"/>
          <w:szCs w:val="24"/>
        </w:rPr>
        <w:t>elektrycznej,</w:t>
      </w:r>
    </w:p>
    <w:p w14:paraId="67A701C0" w14:textId="77777777" w:rsidR="00566632" w:rsidRDefault="00F56848"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projekt techniczny branża konstrukcyjna</w:t>
      </w:r>
      <w:r w:rsidR="007B52CF" w:rsidRPr="00566632">
        <w:rPr>
          <w:rFonts w:ascii="Arial" w:eastAsia="Times New Roman" w:hAnsi="Arial" w:cs="Times New Roman"/>
          <w:sz w:val="24"/>
          <w:szCs w:val="24"/>
        </w:rPr>
        <w:t>,</w:t>
      </w:r>
    </w:p>
    <w:p w14:paraId="104CBA9C" w14:textId="1772EAB8" w:rsidR="007B52CF" w:rsidRDefault="007B52CF" w:rsidP="00566632">
      <w:pPr>
        <w:pStyle w:val="Akapitzlist"/>
        <w:numPr>
          <w:ilvl w:val="1"/>
          <w:numId w:val="1"/>
        </w:numPr>
        <w:spacing w:line="360" w:lineRule="auto"/>
        <w:jc w:val="both"/>
        <w:rPr>
          <w:rFonts w:ascii="Arial" w:eastAsia="Times New Roman" w:hAnsi="Arial" w:cs="Times New Roman"/>
          <w:sz w:val="24"/>
          <w:szCs w:val="24"/>
        </w:rPr>
      </w:pPr>
      <w:r w:rsidRPr="00566632">
        <w:rPr>
          <w:rFonts w:ascii="Arial" w:eastAsia="Times New Roman" w:hAnsi="Arial" w:cs="Times New Roman"/>
          <w:sz w:val="24"/>
          <w:szCs w:val="24"/>
        </w:rPr>
        <w:t xml:space="preserve">projekt wykonawczy branży </w:t>
      </w:r>
      <w:r w:rsidR="00F56848" w:rsidRPr="00566632">
        <w:rPr>
          <w:rFonts w:ascii="Arial" w:eastAsia="Times New Roman" w:hAnsi="Arial" w:cs="Times New Roman"/>
          <w:sz w:val="24"/>
          <w:szCs w:val="24"/>
        </w:rPr>
        <w:t>sanitarne</w:t>
      </w:r>
      <w:r w:rsidRPr="00566632">
        <w:rPr>
          <w:rFonts w:ascii="Arial" w:eastAsia="Times New Roman" w:hAnsi="Arial" w:cs="Times New Roman"/>
          <w:sz w:val="24"/>
          <w:szCs w:val="24"/>
        </w:rPr>
        <w:t>j</w:t>
      </w:r>
      <w:r w:rsidR="00494594">
        <w:rPr>
          <w:rFonts w:ascii="Arial" w:eastAsia="Times New Roman" w:hAnsi="Arial" w:cs="Times New Roman"/>
          <w:sz w:val="24"/>
          <w:szCs w:val="24"/>
        </w:rPr>
        <w:t>,</w:t>
      </w:r>
    </w:p>
    <w:p w14:paraId="48037001" w14:textId="683E9648" w:rsidR="00494594" w:rsidRDefault="00494594" w:rsidP="00566632">
      <w:pPr>
        <w:pStyle w:val="Akapitzlist"/>
        <w:numPr>
          <w:ilvl w:val="1"/>
          <w:numId w:val="1"/>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specyfikacja techniczna wykonania i odbioru robót,</w:t>
      </w:r>
    </w:p>
    <w:p w14:paraId="71944EFD" w14:textId="72585059" w:rsidR="00494594" w:rsidRPr="00566632" w:rsidRDefault="00494594" w:rsidP="00566632">
      <w:pPr>
        <w:pStyle w:val="Akapitzlist"/>
        <w:numPr>
          <w:ilvl w:val="1"/>
          <w:numId w:val="1"/>
        </w:numPr>
        <w:spacing w:line="360" w:lineRule="auto"/>
        <w:jc w:val="both"/>
        <w:rPr>
          <w:rFonts w:ascii="Arial" w:eastAsia="Times New Roman" w:hAnsi="Arial" w:cs="Times New Roman"/>
          <w:sz w:val="24"/>
          <w:szCs w:val="24"/>
        </w:rPr>
      </w:pPr>
      <w:r>
        <w:rPr>
          <w:rFonts w:ascii="Arial" w:eastAsia="Times New Roman" w:hAnsi="Arial" w:cs="Times New Roman"/>
          <w:sz w:val="24"/>
          <w:szCs w:val="24"/>
        </w:rPr>
        <w:t>wyposażenie.</w:t>
      </w:r>
    </w:p>
    <w:p w14:paraId="576C5D1F" w14:textId="0D99AF6E"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676D72">
        <w:rPr>
          <w:rFonts w:ascii="Arial" w:eastAsia="Times New Roman" w:hAnsi="Arial" w:cs="Times New Roman"/>
          <w:sz w:val="24"/>
          <w:szCs w:val="24"/>
        </w:rPr>
        <w:t>Roboty muszą być wykonane zgodnie dokumentacją</w:t>
      </w:r>
      <w:r w:rsidR="008B7CA4" w:rsidRPr="00676D72">
        <w:rPr>
          <w:rFonts w:ascii="Arial" w:eastAsia="Times New Roman" w:hAnsi="Arial" w:cs="Times New Roman"/>
          <w:sz w:val="24"/>
          <w:szCs w:val="24"/>
        </w:rPr>
        <w:t xml:space="preserve"> zamówienia</w:t>
      </w:r>
      <w:r w:rsidRPr="00676D72">
        <w:rPr>
          <w:rFonts w:ascii="Arial" w:eastAsia="Times New Roman" w:hAnsi="Arial" w:cs="Times New Roman"/>
          <w:sz w:val="24"/>
          <w:szCs w:val="24"/>
        </w:rPr>
        <w:t>, obowiązującymi przepisami, normami oraz na ustalonych umową warunkach</w:t>
      </w:r>
      <w:r w:rsidR="00566632">
        <w:rPr>
          <w:rFonts w:ascii="Arial" w:eastAsia="Times New Roman" w:hAnsi="Arial" w:cs="Times New Roman"/>
          <w:sz w:val="24"/>
          <w:szCs w:val="24"/>
        </w:rPr>
        <w:t>.</w:t>
      </w:r>
    </w:p>
    <w:p w14:paraId="3DCEBF17" w14:textId="3D219F05" w:rsidR="00131DCA" w:rsidRPr="00131DCA" w:rsidRDefault="0093393D" w:rsidP="000B00BA">
      <w:pPr>
        <w:numPr>
          <w:ilvl w:val="0"/>
          <w:numId w:val="1"/>
        </w:numPr>
        <w:spacing w:line="360" w:lineRule="auto"/>
        <w:ind w:left="567" w:hanging="567"/>
        <w:contextualSpacing/>
        <w:jc w:val="both"/>
        <w:rPr>
          <w:rFonts w:ascii="Arial" w:eastAsia="Times New Roman" w:hAnsi="Arial" w:cs="Times New Roman"/>
          <w:sz w:val="24"/>
          <w:szCs w:val="24"/>
        </w:rPr>
      </w:pPr>
      <w:r w:rsidRPr="00131DCA">
        <w:rPr>
          <w:rFonts w:ascii="Arial" w:eastAsia="Times New Roman" w:hAnsi="Arial" w:cs="Times New Roman"/>
          <w:sz w:val="24"/>
          <w:szCs w:val="24"/>
        </w:rPr>
        <w:t>Obowiązkiem Wykonawcy jest z</w:t>
      </w:r>
      <w:r w:rsidRPr="00131DCA">
        <w:rPr>
          <w:rFonts w:ascii="Arial" w:hAnsi="Arial"/>
          <w:sz w:val="24"/>
          <w:szCs w:val="24"/>
        </w:rPr>
        <w:t>agospodarowanie placu budowy i oznaczenie budowy tablicami zgodnie z obowiązującymi przepisami</w:t>
      </w:r>
      <w:r w:rsidR="00131DCA" w:rsidRPr="00131DCA">
        <w:rPr>
          <w:rFonts w:ascii="Arial" w:hAnsi="Arial"/>
          <w:sz w:val="24"/>
          <w:szCs w:val="24"/>
        </w:rPr>
        <w:t xml:space="preserve">. </w:t>
      </w:r>
      <w:r w:rsidRPr="00131DCA">
        <w:rPr>
          <w:rFonts w:ascii="Arial" w:hAnsi="Arial"/>
          <w:sz w:val="24"/>
          <w:szCs w:val="24"/>
        </w:rPr>
        <w:t>Organizacja, zagospodarowanie, zabezpieczenie, utrzymanie i likwidacja placu budowy jest obowiązkiem Wykonawcy.</w:t>
      </w:r>
      <w:r w:rsidR="00131DCA" w:rsidRPr="00131DCA">
        <w:rPr>
          <w:rFonts w:ascii="Arial" w:hAnsi="Arial"/>
          <w:sz w:val="24"/>
          <w:szCs w:val="24"/>
        </w:rPr>
        <w:t xml:space="preserve"> Z uwagi na sąsiedztwo szkoły Zamawiaj</w:t>
      </w:r>
      <w:r w:rsidR="00131DCA">
        <w:rPr>
          <w:rFonts w:ascii="Arial" w:hAnsi="Arial"/>
          <w:sz w:val="24"/>
          <w:szCs w:val="24"/>
        </w:rPr>
        <w:t>ą</w:t>
      </w:r>
      <w:r w:rsidR="00131DCA" w:rsidRPr="00131DCA">
        <w:rPr>
          <w:rFonts w:ascii="Arial" w:hAnsi="Arial"/>
          <w:sz w:val="24"/>
          <w:szCs w:val="24"/>
        </w:rPr>
        <w:t xml:space="preserve">cy bezwzględnie wymaga </w:t>
      </w:r>
      <w:r w:rsidR="00131DCA" w:rsidRPr="00131DCA">
        <w:rPr>
          <w:rFonts w:ascii="Arial" w:hAnsi="Arial"/>
          <w:sz w:val="24"/>
          <w:szCs w:val="24"/>
          <w:u w:val="single"/>
        </w:rPr>
        <w:t>ogrodzeni</w:t>
      </w:r>
      <w:r w:rsidR="00131DCA">
        <w:rPr>
          <w:rFonts w:ascii="Arial" w:hAnsi="Arial"/>
          <w:sz w:val="24"/>
          <w:szCs w:val="24"/>
          <w:u w:val="single"/>
        </w:rPr>
        <w:t>a</w:t>
      </w:r>
      <w:r w:rsidR="00131DCA" w:rsidRPr="00131DCA">
        <w:rPr>
          <w:rFonts w:ascii="Arial" w:hAnsi="Arial"/>
          <w:sz w:val="24"/>
          <w:szCs w:val="24"/>
          <w:u w:val="single"/>
        </w:rPr>
        <w:t xml:space="preserve"> całego placu budowy</w:t>
      </w:r>
      <w:r w:rsidR="00131DCA" w:rsidRPr="00131DCA">
        <w:rPr>
          <w:rFonts w:ascii="Arial" w:hAnsi="Arial"/>
          <w:sz w:val="24"/>
          <w:szCs w:val="24"/>
        </w:rPr>
        <w:t>, wysokość ogrodzenia min. 2 m i utrzymanie przez cały okres budowy, do odbioru końcowego.</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A8C6EAF"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Kosztorys ofertowy wymagany będzie do podpisania umowy.</w:t>
      </w:r>
    </w:p>
    <w:p w14:paraId="31F2ED86" w14:textId="327DBC58" w:rsidR="0093393D" w:rsidRDefault="0093393D"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hAnsi="Arial"/>
          <w:sz w:val="24"/>
          <w:szCs w:val="24"/>
        </w:rPr>
        <w:t>W terminie 7 dni od dnia zawarcia Umowy Wykonawca przedstawi Zamawiającemu do zatwierdzenia Harmonogram rzeczowo – finansowy, zgodnie z którym będzie realizowany przedmiot Umowy</w:t>
      </w:r>
      <w:r w:rsidR="00494594">
        <w:rPr>
          <w:rFonts w:ascii="Arial" w:hAnsi="Arial"/>
          <w:sz w:val="24"/>
          <w:szCs w:val="24"/>
        </w:rPr>
        <w:t xml:space="preserve"> na warunkach określonych w projekcie umowy.</w:t>
      </w:r>
    </w:p>
    <w:p w14:paraId="114774AD"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lastRenderedPageBreak/>
        <w:t xml:space="preserve">Zamawiający wymaga wykonania zamówienia w terminie do </w:t>
      </w:r>
      <w:r w:rsidR="00C30593" w:rsidRPr="0093393D">
        <w:rPr>
          <w:rFonts w:ascii="Arial" w:eastAsia="Times New Roman" w:hAnsi="Arial"/>
          <w:sz w:val="24"/>
          <w:szCs w:val="24"/>
        </w:rPr>
        <w:t>1</w:t>
      </w:r>
      <w:r w:rsidR="00566632" w:rsidRPr="0093393D">
        <w:rPr>
          <w:rFonts w:ascii="Arial" w:eastAsia="Times New Roman" w:hAnsi="Arial"/>
          <w:sz w:val="24"/>
          <w:szCs w:val="24"/>
        </w:rPr>
        <w:t>1</w:t>
      </w:r>
      <w:r w:rsidRPr="0093393D">
        <w:rPr>
          <w:rFonts w:ascii="Arial" w:eastAsia="Times New Roman" w:hAnsi="Arial"/>
          <w:sz w:val="24"/>
          <w:szCs w:val="24"/>
        </w:rPr>
        <w:t xml:space="preserve"> miesi</w:t>
      </w:r>
      <w:r w:rsidR="00566632" w:rsidRPr="0093393D">
        <w:rPr>
          <w:rFonts w:ascii="Arial" w:eastAsia="Times New Roman" w:hAnsi="Arial"/>
          <w:sz w:val="24"/>
          <w:szCs w:val="24"/>
        </w:rPr>
        <w:t>ęcy</w:t>
      </w:r>
      <w:r w:rsidRPr="0093393D">
        <w:rPr>
          <w:rFonts w:ascii="Arial" w:eastAsia="Times New Roman" w:hAnsi="Arial"/>
          <w:sz w:val="24"/>
          <w:szCs w:val="24"/>
        </w:rPr>
        <w:t xml:space="preserve"> od daty zawarcia umowy.</w:t>
      </w:r>
    </w:p>
    <w:p w14:paraId="229069BA" w14:textId="1CAF59B5"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Zamawiający nie przewiduje żadnych przedpłat ani zaliczek na poczet realizacji przedmiotu umowy, a płatność nastąpi zgodnie z zapisami projektu umowy załączonego do SWZ</w:t>
      </w:r>
      <w:r w:rsidR="00494594">
        <w:rPr>
          <w:rFonts w:ascii="Arial" w:eastAsia="Times New Roman" w:hAnsi="Arial"/>
          <w:sz w:val="24"/>
          <w:szCs w:val="24"/>
        </w:rPr>
        <w:t>.</w:t>
      </w:r>
    </w:p>
    <w:p w14:paraId="282F1E2B"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Organizacja, zagospodarowanie, zabezpieczenie, utrzymanie i likwidacja placu budowy jest po stronie Wykonawcy. </w:t>
      </w:r>
    </w:p>
    <w:p w14:paraId="124BC45C"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dla danych rozwiązań. Dopuszcza się równoważne rozwiązania. W przypadku stwierdzenia użycia w dokumentacji lub STWiOR nazw własnych materiałów, znaków towarowych lub określeń wskazujących producenta lub pochodzenie materiałów Zamawiający informuje, że są to nazwy materiałów 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7F7371A5"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w:t>
      </w:r>
      <w:r w:rsidRPr="0093393D">
        <w:rPr>
          <w:rFonts w:ascii="Arial" w:eastAsia="Times New Roman" w:hAnsi="Arial"/>
          <w:sz w:val="24"/>
          <w:szCs w:val="24"/>
        </w:rPr>
        <w:lastRenderedPageBreak/>
        <w:t>na znak bezpieczeństwa, deklaracji zgodności lub certyfikatu zgodności z Polską Normą przenoszącą europejskie normy zharmonizowane lub aprobatę techniczną. W celu należytego wykonania zamówienia Zamawiający wymaga przed przystąpieniem do robót przedłożenia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4CA5731F" w14:textId="6EF5B927" w:rsidR="00FD73B9" w:rsidRPr="00FD73B9" w:rsidRDefault="006D750C" w:rsidP="00FD73B9">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r w:rsidR="00FD73B9" w:rsidRPr="00FD73B9">
        <w:rPr>
          <w:rFonts w:ascii="Arial" w:eastAsia="Times New Roman" w:hAnsi="Arial" w:cs="Times New Roman"/>
          <w:sz w:val="24"/>
          <w:szCs w:val="24"/>
        </w:rPr>
        <w:t xml:space="preserve">Okres gwarancji nie może być uzależniony od zawarcia odpłatnych umów serwisowych. </w:t>
      </w:r>
    </w:p>
    <w:p w14:paraId="536562DF" w14:textId="77777777" w:rsidR="0093393D" w:rsidRDefault="006D750C" w:rsidP="0093393D">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eastAsia="Times New Roman" w:hAnsi="Arial"/>
          <w:sz w:val="24"/>
          <w:szCs w:val="24"/>
        </w:rPr>
        <w:t>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tj Dz. U. z 202</w:t>
      </w:r>
      <w:r w:rsidR="00A809A0" w:rsidRPr="0093393D">
        <w:rPr>
          <w:rFonts w:ascii="Arial" w:eastAsia="Times New Roman" w:hAnsi="Arial"/>
          <w:sz w:val="24"/>
          <w:szCs w:val="24"/>
        </w:rPr>
        <w:t>3</w:t>
      </w:r>
      <w:r w:rsidRPr="0093393D">
        <w:rPr>
          <w:rFonts w:ascii="Arial" w:eastAsia="Times New Roman" w:hAnsi="Arial"/>
          <w:sz w:val="24"/>
          <w:szCs w:val="24"/>
        </w:rPr>
        <w:t xml:space="preserve"> r. poz. 1</w:t>
      </w:r>
      <w:r w:rsidR="00A809A0" w:rsidRPr="0093393D">
        <w:rPr>
          <w:rFonts w:ascii="Arial" w:eastAsia="Times New Roman" w:hAnsi="Arial"/>
          <w:sz w:val="24"/>
          <w:szCs w:val="24"/>
        </w:rPr>
        <w:t>465</w:t>
      </w:r>
      <w:r w:rsidRPr="0093393D">
        <w:rPr>
          <w:rFonts w:ascii="Arial" w:eastAsia="Times New Roman" w:hAnsi="Arial"/>
          <w:sz w:val="24"/>
          <w:szCs w:val="24"/>
        </w:rPr>
        <w:t xml:space="preserve">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35F29732" w14:textId="494F2AB2" w:rsidR="0093393D" w:rsidRPr="00494594" w:rsidRDefault="0093393D" w:rsidP="00494594">
      <w:pPr>
        <w:numPr>
          <w:ilvl w:val="0"/>
          <w:numId w:val="1"/>
        </w:numPr>
        <w:spacing w:line="360" w:lineRule="auto"/>
        <w:ind w:left="567" w:hanging="567"/>
        <w:contextualSpacing/>
        <w:jc w:val="both"/>
        <w:rPr>
          <w:rFonts w:ascii="Arial" w:eastAsia="Times New Roman" w:hAnsi="Arial" w:cs="Times New Roman"/>
          <w:sz w:val="24"/>
          <w:szCs w:val="24"/>
        </w:rPr>
      </w:pPr>
      <w:r w:rsidRPr="0093393D">
        <w:rPr>
          <w:rFonts w:ascii="Arial" w:hAnsi="Arial"/>
          <w:sz w:val="24"/>
          <w:szCs w:val="24"/>
        </w:rPr>
        <w:t>Zamawiający załącza przedmiary robót. Przedmiary robót są załączone jedynie dla celów informacyjnych. Skorzystanie z przedmiarów przez Wykonawcę jest dobrowolne, a ich weryfikacja należy do Wykonawcy. Przedmiary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WZ oraz projektów i STWiOR załączonych do SWZ.</w:t>
      </w:r>
    </w:p>
    <w:sectPr w:rsidR="0093393D" w:rsidRPr="00494594" w:rsidSect="00C31CD9">
      <w:headerReference w:type="default" r:id="rId8"/>
      <w:footerReference w:type="default" r:id="rId9"/>
      <w:headerReference w:type="first" r:id="rId10"/>
      <w:type w:val="continuous"/>
      <w:pgSz w:w="11900" w:h="16838"/>
      <w:pgMar w:top="871" w:right="1026" w:bottom="155" w:left="1020" w:header="567" w:footer="567"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2ACD" w14:textId="77777777" w:rsidR="005E147F" w:rsidRDefault="005E147F" w:rsidP="00D93F91">
      <w:r>
        <w:separator/>
      </w:r>
    </w:p>
  </w:endnote>
  <w:endnote w:type="continuationSeparator" w:id="0">
    <w:p w14:paraId="311D7768" w14:textId="77777777" w:rsidR="005E147F" w:rsidRDefault="005E147F"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3B3D" w14:textId="77777777" w:rsidR="005E147F" w:rsidRDefault="005E147F" w:rsidP="00D93F91">
      <w:r>
        <w:separator/>
      </w:r>
    </w:p>
  </w:footnote>
  <w:footnote w:type="continuationSeparator" w:id="0">
    <w:p w14:paraId="4FE65B5C" w14:textId="77777777" w:rsidR="005E147F" w:rsidRDefault="005E147F"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998B" w14:textId="3BCBE74A" w:rsidR="00C31CD9" w:rsidRPr="00C31CD9" w:rsidRDefault="00C31CD9">
    <w:pPr>
      <w:pStyle w:val="Nagwek"/>
      <w:rPr>
        <w:rFonts w:ascii="Arial" w:hAnsi="Arial"/>
        <w:sz w:val="24"/>
        <w:szCs w:val="24"/>
      </w:rPr>
    </w:pPr>
    <w:r w:rsidRPr="00C31CD9">
      <w:rPr>
        <w:rFonts w:ascii="Arial" w:hAnsi="Arial"/>
        <w:sz w:val="24"/>
        <w:szCs w:val="24"/>
      </w:rPr>
      <w:t>Załącznik A do SWZ Opis przedmiotu zamówienia Znak sprawy: WG.271.1.2</w:t>
    </w:r>
    <w:r w:rsidR="002229DC">
      <w:rPr>
        <w:rFonts w:ascii="Arial" w:hAnsi="Arial"/>
        <w:sz w:val="24"/>
        <w:szCs w:val="24"/>
      </w:rPr>
      <w:t>8</w:t>
    </w:r>
    <w:r w:rsidRPr="00C31CD9">
      <w:rPr>
        <w:rFonts w:ascii="Arial" w:hAnsi="Arial"/>
        <w:sz w:val="24"/>
        <w:szCs w:val="24"/>
      </w:rPr>
      <w:t>.2023.WC</w:t>
    </w:r>
  </w:p>
  <w:p w14:paraId="29D3D390" w14:textId="77777777" w:rsidR="00C31CD9" w:rsidRDefault="00C31C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5607FC0"/>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30F43A74"/>
    <w:multiLevelType w:val="hybridMultilevel"/>
    <w:tmpl w:val="49640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4A2D65BE"/>
    <w:multiLevelType w:val="hybridMultilevel"/>
    <w:tmpl w:val="D598DED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4A63D7"/>
    <w:multiLevelType w:val="hybridMultilevel"/>
    <w:tmpl w:val="0AFE380A"/>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D7D2164"/>
    <w:multiLevelType w:val="hybridMultilevel"/>
    <w:tmpl w:val="42E4A5FC"/>
    <w:lvl w:ilvl="0" w:tplc="FFFFFFFF">
      <w:start w:val="1"/>
      <w:numFmt w:val="bullet"/>
      <w:lvlText w:val="-"/>
      <w:lvlJc w:val="left"/>
      <w:pPr>
        <w:ind w:left="1002" w:hanging="360"/>
      </w:pPr>
    </w:lvl>
    <w:lvl w:ilvl="1" w:tplc="04150003" w:tentative="1">
      <w:start w:val="1"/>
      <w:numFmt w:val="bullet"/>
      <w:lvlText w:val="o"/>
      <w:lvlJc w:val="left"/>
      <w:pPr>
        <w:ind w:left="1722" w:hanging="360"/>
      </w:pPr>
      <w:rPr>
        <w:rFonts w:ascii="Courier New" w:hAnsi="Courier New" w:cs="Courier New" w:hint="default"/>
      </w:rPr>
    </w:lvl>
    <w:lvl w:ilvl="2" w:tplc="04150005" w:tentative="1">
      <w:start w:val="1"/>
      <w:numFmt w:val="bullet"/>
      <w:lvlText w:val=""/>
      <w:lvlJc w:val="left"/>
      <w:pPr>
        <w:ind w:left="2442" w:hanging="360"/>
      </w:pPr>
      <w:rPr>
        <w:rFonts w:ascii="Wingdings" w:hAnsi="Wingdings" w:hint="default"/>
      </w:rPr>
    </w:lvl>
    <w:lvl w:ilvl="3" w:tplc="04150001" w:tentative="1">
      <w:start w:val="1"/>
      <w:numFmt w:val="bullet"/>
      <w:lvlText w:val=""/>
      <w:lvlJc w:val="left"/>
      <w:pPr>
        <w:ind w:left="3162" w:hanging="360"/>
      </w:pPr>
      <w:rPr>
        <w:rFonts w:ascii="Symbol" w:hAnsi="Symbol" w:hint="default"/>
      </w:rPr>
    </w:lvl>
    <w:lvl w:ilvl="4" w:tplc="04150003" w:tentative="1">
      <w:start w:val="1"/>
      <w:numFmt w:val="bullet"/>
      <w:lvlText w:val="o"/>
      <w:lvlJc w:val="left"/>
      <w:pPr>
        <w:ind w:left="3882" w:hanging="360"/>
      </w:pPr>
      <w:rPr>
        <w:rFonts w:ascii="Courier New" w:hAnsi="Courier New" w:cs="Courier New" w:hint="default"/>
      </w:rPr>
    </w:lvl>
    <w:lvl w:ilvl="5" w:tplc="04150005" w:tentative="1">
      <w:start w:val="1"/>
      <w:numFmt w:val="bullet"/>
      <w:lvlText w:val=""/>
      <w:lvlJc w:val="left"/>
      <w:pPr>
        <w:ind w:left="4602" w:hanging="360"/>
      </w:pPr>
      <w:rPr>
        <w:rFonts w:ascii="Wingdings" w:hAnsi="Wingdings" w:hint="default"/>
      </w:rPr>
    </w:lvl>
    <w:lvl w:ilvl="6" w:tplc="04150001" w:tentative="1">
      <w:start w:val="1"/>
      <w:numFmt w:val="bullet"/>
      <w:lvlText w:val=""/>
      <w:lvlJc w:val="left"/>
      <w:pPr>
        <w:ind w:left="5322" w:hanging="360"/>
      </w:pPr>
      <w:rPr>
        <w:rFonts w:ascii="Symbol" w:hAnsi="Symbol" w:hint="default"/>
      </w:rPr>
    </w:lvl>
    <w:lvl w:ilvl="7" w:tplc="04150003" w:tentative="1">
      <w:start w:val="1"/>
      <w:numFmt w:val="bullet"/>
      <w:lvlText w:val="o"/>
      <w:lvlJc w:val="left"/>
      <w:pPr>
        <w:ind w:left="6042" w:hanging="360"/>
      </w:pPr>
      <w:rPr>
        <w:rFonts w:ascii="Courier New" w:hAnsi="Courier New" w:cs="Courier New" w:hint="default"/>
      </w:rPr>
    </w:lvl>
    <w:lvl w:ilvl="8" w:tplc="04150005" w:tentative="1">
      <w:start w:val="1"/>
      <w:numFmt w:val="bullet"/>
      <w:lvlText w:val=""/>
      <w:lvlJc w:val="left"/>
      <w:pPr>
        <w:ind w:left="6762" w:hanging="360"/>
      </w:pPr>
      <w:rPr>
        <w:rFonts w:ascii="Wingdings" w:hAnsi="Wingdings" w:hint="default"/>
      </w:rPr>
    </w:lvl>
  </w:abstractNum>
  <w:abstractNum w:abstractNumId="7" w15:restartNumberingAfterBreak="0">
    <w:nsid w:val="6FC400D0"/>
    <w:multiLevelType w:val="hybridMultilevel"/>
    <w:tmpl w:val="495A92E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F259FA"/>
    <w:multiLevelType w:val="multilevel"/>
    <w:tmpl w:val="3A204C1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79034881">
    <w:abstractNumId w:val="0"/>
  </w:num>
  <w:num w:numId="2" w16cid:durableId="1765299601">
    <w:abstractNumId w:val="3"/>
  </w:num>
  <w:num w:numId="3" w16cid:durableId="113865268">
    <w:abstractNumId w:val="6"/>
  </w:num>
  <w:num w:numId="4" w16cid:durableId="996611221">
    <w:abstractNumId w:val="4"/>
  </w:num>
  <w:num w:numId="5" w16cid:durableId="406923401">
    <w:abstractNumId w:val="5"/>
  </w:num>
  <w:num w:numId="6" w16cid:durableId="1641688254">
    <w:abstractNumId w:val="7"/>
  </w:num>
  <w:num w:numId="7" w16cid:durableId="661934356">
    <w:abstractNumId w:val="2"/>
  </w:num>
  <w:num w:numId="8" w16cid:durableId="86195377">
    <w:abstractNumId w:val="8"/>
  </w:num>
  <w:num w:numId="9" w16cid:durableId="13398428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3371"/>
    <w:rsid w:val="000059C7"/>
    <w:rsid w:val="00016219"/>
    <w:rsid w:val="000171B5"/>
    <w:rsid w:val="00034B74"/>
    <w:rsid w:val="00047D8E"/>
    <w:rsid w:val="00061E04"/>
    <w:rsid w:val="00065D51"/>
    <w:rsid w:val="0007429F"/>
    <w:rsid w:val="00074852"/>
    <w:rsid w:val="00084BA1"/>
    <w:rsid w:val="000903F7"/>
    <w:rsid w:val="000927D0"/>
    <w:rsid w:val="00096288"/>
    <w:rsid w:val="000A70DC"/>
    <w:rsid w:val="000B3164"/>
    <w:rsid w:val="000D3CB1"/>
    <w:rsid w:val="000E42D3"/>
    <w:rsid w:val="00107F15"/>
    <w:rsid w:val="00113460"/>
    <w:rsid w:val="00113D1D"/>
    <w:rsid w:val="00114E6A"/>
    <w:rsid w:val="00120658"/>
    <w:rsid w:val="001217D1"/>
    <w:rsid w:val="00131DCA"/>
    <w:rsid w:val="001353EC"/>
    <w:rsid w:val="001433CF"/>
    <w:rsid w:val="00152B7A"/>
    <w:rsid w:val="00153E52"/>
    <w:rsid w:val="00162A09"/>
    <w:rsid w:val="00163402"/>
    <w:rsid w:val="00172526"/>
    <w:rsid w:val="00195A51"/>
    <w:rsid w:val="001A1FE4"/>
    <w:rsid w:val="001B1C04"/>
    <w:rsid w:val="001B3FDB"/>
    <w:rsid w:val="001C1580"/>
    <w:rsid w:val="001E4BDA"/>
    <w:rsid w:val="001F0DC9"/>
    <w:rsid w:val="001F2AFE"/>
    <w:rsid w:val="00207B38"/>
    <w:rsid w:val="00210BC8"/>
    <w:rsid w:val="00216A50"/>
    <w:rsid w:val="002229DC"/>
    <w:rsid w:val="00227F2A"/>
    <w:rsid w:val="00250F89"/>
    <w:rsid w:val="00262E18"/>
    <w:rsid w:val="002739F8"/>
    <w:rsid w:val="00274E66"/>
    <w:rsid w:val="00286AC1"/>
    <w:rsid w:val="002A1A2B"/>
    <w:rsid w:val="002B1A61"/>
    <w:rsid w:val="002D048A"/>
    <w:rsid w:val="00317F67"/>
    <w:rsid w:val="00323BCF"/>
    <w:rsid w:val="00330787"/>
    <w:rsid w:val="003329CB"/>
    <w:rsid w:val="00335FEB"/>
    <w:rsid w:val="00345A0A"/>
    <w:rsid w:val="003770F2"/>
    <w:rsid w:val="00391D3E"/>
    <w:rsid w:val="003956E6"/>
    <w:rsid w:val="003A0FCA"/>
    <w:rsid w:val="003A2064"/>
    <w:rsid w:val="003D2662"/>
    <w:rsid w:val="003E356E"/>
    <w:rsid w:val="00402BDB"/>
    <w:rsid w:val="00404A7A"/>
    <w:rsid w:val="0041114B"/>
    <w:rsid w:val="00424E7E"/>
    <w:rsid w:val="0043021E"/>
    <w:rsid w:val="004422EC"/>
    <w:rsid w:val="004640D5"/>
    <w:rsid w:val="00466F94"/>
    <w:rsid w:val="0047443D"/>
    <w:rsid w:val="004771DF"/>
    <w:rsid w:val="00494594"/>
    <w:rsid w:val="004957A4"/>
    <w:rsid w:val="004B6D62"/>
    <w:rsid w:val="004F0DE2"/>
    <w:rsid w:val="004F234A"/>
    <w:rsid w:val="00507B3F"/>
    <w:rsid w:val="00524A1C"/>
    <w:rsid w:val="0052543A"/>
    <w:rsid w:val="00532B7F"/>
    <w:rsid w:val="00533402"/>
    <w:rsid w:val="00537299"/>
    <w:rsid w:val="00540980"/>
    <w:rsid w:val="005431B1"/>
    <w:rsid w:val="0054584B"/>
    <w:rsid w:val="00545C14"/>
    <w:rsid w:val="005466BC"/>
    <w:rsid w:val="005530E4"/>
    <w:rsid w:val="005549E8"/>
    <w:rsid w:val="00566632"/>
    <w:rsid w:val="005803A5"/>
    <w:rsid w:val="005A2898"/>
    <w:rsid w:val="005B43AE"/>
    <w:rsid w:val="005B532C"/>
    <w:rsid w:val="005D77B0"/>
    <w:rsid w:val="005E147F"/>
    <w:rsid w:val="005F6268"/>
    <w:rsid w:val="006009CB"/>
    <w:rsid w:val="006327FC"/>
    <w:rsid w:val="00636432"/>
    <w:rsid w:val="0064288B"/>
    <w:rsid w:val="006433BD"/>
    <w:rsid w:val="006561AF"/>
    <w:rsid w:val="00675688"/>
    <w:rsid w:val="00676D72"/>
    <w:rsid w:val="006A433F"/>
    <w:rsid w:val="006A7879"/>
    <w:rsid w:val="006C6249"/>
    <w:rsid w:val="006D02E2"/>
    <w:rsid w:val="006D750C"/>
    <w:rsid w:val="0072048D"/>
    <w:rsid w:val="00740BD2"/>
    <w:rsid w:val="00761262"/>
    <w:rsid w:val="007709E9"/>
    <w:rsid w:val="00770FEC"/>
    <w:rsid w:val="007717E3"/>
    <w:rsid w:val="007B52CF"/>
    <w:rsid w:val="007E619F"/>
    <w:rsid w:val="007F7C42"/>
    <w:rsid w:val="00824420"/>
    <w:rsid w:val="008412B1"/>
    <w:rsid w:val="00850EA8"/>
    <w:rsid w:val="008546BF"/>
    <w:rsid w:val="00856EBE"/>
    <w:rsid w:val="00887BE8"/>
    <w:rsid w:val="008B3DA9"/>
    <w:rsid w:val="008B7CA4"/>
    <w:rsid w:val="008C04C0"/>
    <w:rsid w:val="008D0FD7"/>
    <w:rsid w:val="0091443B"/>
    <w:rsid w:val="00921428"/>
    <w:rsid w:val="00923064"/>
    <w:rsid w:val="0093393D"/>
    <w:rsid w:val="0095163B"/>
    <w:rsid w:val="0096498C"/>
    <w:rsid w:val="00966D9B"/>
    <w:rsid w:val="00985851"/>
    <w:rsid w:val="009C4A21"/>
    <w:rsid w:val="009C5D0E"/>
    <w:rsid w:val="009F465D"/>
    <w:rsid w:val="00A117B8"/>
    <w:rsid w:val="00A27754"/>
    <w:rsid w:val="00A30D7E"/>
    <w:rsid w:val="00A31EC4"/>
    <w:rsid w:val="00A34336"/>
    <w:rsid w:val="00A37A17"/>
    <w:rsid w:val="00A40333"/>
    <w:rsid w:val="00A40F2D"/>
    <w:rsid w:val="00A511C9"/>
    <w:rsid w:val="00A53DEB"/>
    <w:rsid w:val="00A56E8F"/>
    <w:rsid w:val="00A62F2B"/>
    <w:rsid w:val="00A660A2"/>
    <w:rsid w:val="00A7031C"/>
    <w:rsid w:val="00A7574E"/>
    <w:rsid w:val="00A809A0"/>
    <w:rsid w:val="00A95D4C"/>
    <w:rsid w:val="00AA0D5E"/>
    <w:rsid w:val="00AA5333"/>
    <w:rsid w:val="00AC217B"/>
    <w:rsid w:val="00AC5843"/>
    <w:rsid w:val="00AD4850"/>
    <w:rsid w:val="00AD744A"/>
    <w:rsid w:val="00AE1B11"/>
    <w:rsid w:val="00B10B3F"/>
    <w:rsid w:val="00B15BF9"/>
    <w:rsid w:val="00B2046C"/>
    <w:rsid w:val="00B32DA6"/>
    <w:rsid w:val="00B51258"/>
    <w:rsid w:val="00B551DF"/>
    <w:rsid w:val="00B56A7A"/>
    <w:rsid w:val="00B66F82"/>
    <w:rsid w:val="00B94BA9"/>
    <w:rsid w:val="00BB6F54"/>
    <w:rsid w:val="00BB7854"/>
    <w:rsid w:val="00BC4A3A"/>
    <w:rsid w:val="00C30593"/>
    <w:rsid w:val="00C31CD9"/>
    <w:rsid w:val="00C541C2"/>
    <w:rsid w:val="00C653B5"/>
    <w:rsid w:val="00C734E3"/>
    <w:rsid w:val="00C92A59"/>
    <w:rsid w:val="00C9380D"/>
    <w:rsid w:val="00CA50CB"/>
    <w:rsid w:val="00CB1DF8"/>
    <w:rsid w:val="00CB63A7"/>
    <w:rsid w:val="00CE41BA"/>
    <w:rsid w:val="00CE6D4B"/>
    <w:rsid w:val="00D00949"/>
    <w:rsid w:val="00D050D9"/>
    <w:rsid w:val="00D056F7"/>
    <w:rsid w:val="00D11511"/>
    <w:rsid w:val="00D3059A"/>
    <w:rsid w:val="00D634AF"/>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190C"/>
    <w:rsid w:val="00E94732"/>
    <w:rsid w:val="00ED3E78"/>
    <w:rsid w:val="00ED4F8F"/>
    <w:rsid w:val="00EE5465"/>
    <w:rsid w:val="00EE660A"/>
    <w:rsid w:val="00F00092"/>
    <w:rsid w:val="00F005F5"/>
    <w:rsid w:val="00F070F0"/>
    <w:rsid w:val="00F1270B"/>
    <w:rsid w:val="00F25E9E"/>
    <w:rsid w:val="00F56848"/>
    <w:rsid w:val="00F8548C"/>
    <w:rsid w:val="00F85805"/>
    <w:rsid w:val="00F91E63"/>
    <w:rsid w:val="00FD73B9"/>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0B31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 w:type="character" w:customStyle="1" w:styleId="Nagwek1Znak">
    <w:name w:val="Nagłówek 1 Znak"/>
    <w:basedOn w:val="Domylnaczcionkaakapitu"/>
    <w:link w:val="Nagwek1"/>
    <w:uiPriority w:val="9"/>
    <w:rsid w:val="000B3164"/>
    <w:rPr>
      <w:rFonts w:asciiTheme="majorHAnsi" w:eastAsiaTheme="majorEastAsia" w:hAnsiTheme="majorHAnsi" w:cstheme="majorBidi"/>
      <w:color w:val="2F5496" w:themeColor="accent1" w:themeShade="BF"/>
      <w:sz w:val="32"/>
      <w:szCs w:val="32"/>
      <w:lang w:eastAsia="pl-PL"/>
    </w:rPr>
  </w:style>
  <w:style w:type="paragraph" w:styleId="Tekstprzypisukocowego">
    <w:name w:val="endnote text"/>
    <w:basedOn w:val="Normalny"/>
    <w:link w:val="TekstprzypisukocowegoZnak"/>
    <w:uiPriority w:val="99"/>
    <w:semiHidden/>
    <w:unhideWhenUsed/>
    <w:rsid w:val="00D634AF"/>
  </w:style>
  <w:style w:type="character" w:customStyle="1" w:styleId="TekstprzypisukocowegoZnak">
    <w:name w:val="Tekst przypisu końcowego Znak"/>
    <w:basedOn w:val="Domylnaczcionkaakapitu"/>
    <w:link w:val="Tekstprzypisukocowego"/>
    <w:uiPriority w:val="99"/>
    <w:semiHidden/>
    <w:rsid w:val="00D634AF"/>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D63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677123171">
      <w:bodyDiv w:val="1"/>
      <w:marLeft w:val="0"/>
      <w:marRight w:val="0"/>
      <w:marTop w:val="0"/>
      <w:marBottom w:val="0"/>
      <w:divBdr>
        <w:top w:val="none" w:sz="0" w:space="0" w:color="auto"/>
        <w:left w:val="none" w:sz="0" w:space="0" w:color="auto"/>
        <w:bottom w:val="none" w:sz="0" w:space="0" w:color="auto"/>
        <w:right w:val="none" w:sz="0" w:space="0" w:color="auto"/>
      </w:divBdr>
    </w:div>
    <w:div w:id="916592133">
      <w:bodyDiv w:val="1"/>
      <w:marLeft w:val="0"/>
      <w:marRight w:val="0"/>
      <w:marTop w:val="0"/>
      <w:marBottom w:val="0"/>
      <w:divBdr>
        <w:top w:val="none" w:sz="0" w:space="0" w:color="auto"/>
        <w:left w:val="none" w:sz="0" w:space="0" w:color="auto"/>
        <w:bottom w:val="none" w:sz="0" w:space="0" w:color="auto"/>
        <w:right w:val="none" w:sz="0" w:space="0" w:color="auto"/>
      </w:divBdr>
    </w:div>
    <w:div w:id="214238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347</Words>
  <Characters>808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Zaworska</dc:creator>
  <cp:lastModifiedBy>Weronika Ciachowska</cp:lastModifiedBy>
  <cp:revision>19</cp:revision>
  <cp:lastPrinted>2023-10-26T12:33:00Z</cp:lastPrinted>
  <dcterms:created xsi:type="dcterms:W3CDTF">2023-09-26T10:38:00Z</dcterms:created>
  <dcterms:modified xsi:type="dcterms:W3CDTF">2023-11-30T12:28:00Z</dcterms:modified>
</cp:coreProperties>
</file>